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863E53" w:rsidRDefault="00AE6F41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Sky Dancer by Gill Lewis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863E53" w:rsidRDefault="00AE6F41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Sky Dancer by Gill Lewis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362FB" w:rsidRPr="00AA4D4B" w:rsidRDefault="000362FB" w:rsidP="000362FB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F5A60" w:rsidRDefault="00AE6F41" w:rsidP="00AA4D4B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A4D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two brothers, Joe and Ryan, have different personalities and opinions. Discuss the differences between them.</w:t>
                            </w:r>
                          </w:p>
                          <w:p w:rsidR="00AA4D4B" w:rsidRPr="00AA4D4B" w:rsidRDefault="00AA4D4B" w:rsidP="00AA4D4B">
                            <w:pPr>
                              <w:pStyle w:val="Default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F5A60" w:rsidRDefault="00AE6F41" w:rsidP="00AA4D4B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A4D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oe’s dad was sent to prison for shooting a hen harrier. He did it to save the grouse for the grouse shooting. What factors led him to make this decision?</w:t>
                            </w:r>
                          </w:p>
                          <w:p w:rsidR="00AA4D4B" w:rsidRPr="00AA4D4B" w:rsidRDefault="00AA4D4B" w:rsidP="00AA4D4B">
                            <w:pPr>
                              <w:pStyle w:val="Defaul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DF5D76" w:rsidRDefault="00AE6F41" w:rsidP="00AA4D4B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A4D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 do you think the advantages and disadvantages are of living on the moors?</w:t>
                            </w:r>
                          </w:p>
                          <w:p w:rsidR="00AA4D4B" w:rsidRPr="00AA4D4B" w:rsidRDefault="00AA4D4B" w:rsidP="00AA4D4B">
                            <w:pPr>
                              <w:pStyle w:val="Defaul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DF5D76" w:rsidRDefault="00AE6F41" w:rsidP="00AA4D4B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A4D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inty and Joe get on well but as the story progresses, Joe sees how the differences in their lives are unfair. Discuss this in your group.</w:t>
                            </w:r>
                          </w:p>
                          <w:p w:rsidR="00AA4D4B" w:rsidRPr="00AA4D4B" w:rsidRDefault="00AA4D4B" w:rsidP="00AA4D4B">
                            <w:pPr>
                              <w:pStyle w:val="Defaul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E6F41" w:rsidRDefault="00AE6F41" w:rsidP="00AA4D4B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A4D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oe and Ella are trying to look after the hen harrier chick in secret. How difficult do you think this was for them? Did they make a good job of it?</w:t>
                            </w:r>
                          </w:p>
                          <w:p w:rsidR="00AA4D4B" w:rsidRPr="00AA4D4B" w:rsidRDefault="00AA4D4B" w:rsidP="00AA4D4B">
                            <w:pPr>
                              <w:pStyle w:val="Defaul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E6F41" w:rsidRPr="00AA4D4B" w:rsidRDefault="00AE6F41" w:rsidP="00AA4D4B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A4D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scuss in your group how Joe, Ella and Minty came together to try to start to change</w:t>
                            </w:r>
                            <w:r w:rsidR="00437EF3" w:rsidRPr="00AA4D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protect</w:t>
                            </w:r>
                            <w:r w:rsidRPr="00AA4D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e wild environment.</w:t>
                            </w:r>
                            <w:bookmarkStart w:id="0" w:name="_GoBack"/>
                            <w:bookmarkEnd w:id="0"/>
                          </w:p>
                          <w:p w:rsidR="008B1BEB" w:rsidRPr="000362FB" w:rsidRDefault="008B1BEB" w:rsidP="00AA4D4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EE01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0362FB" w:rsidRPr="00AA4D4B" w:rsidRDefault="000362FB" w:rsidP="000362FB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</w:p>
                    <w:p w:rsidR="00CF5A60" w:rsidRDefault="00AE6F41" w:rsidP="00AA4D4B">
                      <w:pPr>
                        <w:pStyle w:val="Default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A4D4B">
                        <w:rPr>
                          <w:rFonts w:ascii="Arial" w:hAnsi="Arial" w:cs="Arial"/>
                          <w:sz w:val="28"/>
                          <w:szCs w:val="28"/>
                        </w:rPr>
                        <w:t>The two brothers, Joe and Ryan, have different personalities and opinions. Discuss the differences between them.</w:t>
                      </w:r>
                    </w:p>
                    <w:p w:rsidR="00AA4D4B" w:rsidRPr="00AA4D4B" w:rsidRDefault="00AA4D4B" w:rsidP="00AA4D4B">
                      <w:pPr>
                        <w:pStyle w:val="Default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F5A60" w:rsidRDefault="00AE6F41" w:rsidP="00AA4D4B">
                      <w:pPr>
                        <w:pStyle w:val="Default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A4D4B">
                        <w:rPr>
                          <w:rFonts w:ascii="Arial" w:hAnsi="Arial" w:cs="Arial"/>
                          <w:sz w:val="28"/>
                          <w:szCs w:val="28"/>
                        </w:rPr>
                        <w:t>Joe’s dad was sent to prison for shooting a hen harrier. He did it to save the grouse for the grouse shooting. What factors led him to make this decision?</w:t>
                      </w:r>
                    </w:p>
                    <w:p w:rsidR="00AA4D4B" w:rsidRPr="00AA4D4B" w:rsidRDefault="00AA4D4B" w:rsidP="00AA4D4B">
                      <w:pPr>
                        <w:pStyle w:val="Defaul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DF5D76" w:rsidRDefault="00AE6F41" w:rsidP="00AA4D4B">
                      <w:pPr>
                        <w:pStyle w:val="Default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A4D4B">
                        <w:rPr>
                          <w:rFonts w:ascii="Arial" w:hAnsi="Arial" w:cs="Arial"/>
                          <w:sz w:val="28"/>
                          <w:szCs w:val="28"/>
                        </w:rPr>
                        <w:t>What do you think the advantages and disadvantages are of living on the moors?</w:t>
                      </w:r>
                    </w:p>
                    <w:p w:rsidR="00AA4D4B" w:rsidRPr="00AA4D4B" w:rsidRDefault="00AA4D4B" w:rsidP="00AA4D4B">
                      <w:pPr>
                        <w:pStyle w:val="Defaul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DF5D76" w:rsidRDefault="00AE6F41" w:rsidP="00AA4D4B">
                      <w:pPr>
                        <w:pStyle w:val="Default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A4D4B">
                        <w:rPr>
                          <w:rFonts w:ascii="Arial" w:hAnsi="Arial" w:cs="Arial"/>
                          <w:sz w:val="28"/>
                          <w:szCs w:val="28"/>
                        </w:rPr>
                        <w:t>Minty and Joe get on well but as the story progresses, Joe sees how the differences in their lives are unfair. Discuss this in your group.</w:t>
                      </w:r>
                    </w:p>
                    <w:p w:rsidR="00AA4D4B" w:rsidRPr="00AA4D4B" w:rsidRDefault="00AA4D4B" w:rsidP="00AA4D4B">
                      <w:pPr>
                        <w:pStyle w:val="Defaul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AE6F41" w:rsidRDefault="00AE6F41" w:rsidP="00AA4D4B">
                      <w:pPr>
                        <w:pStyle w:val="Default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A4D4B">
                        <w:rPr>
                          <w:rFonts w:ascii="Arial" w:hAnsi="Arial" w:cs="Arial"/>
                          <w:sz w:val="28"/>
                          <w:szCs w:val="28"/>
                        </w:rPr>
                        <w:t>Joe and Ella are trying to look after the hen harrier chick in secret. How difficult do you think this was for them? Did they make a good job of it?</w:t>
                      </w:r>
                    </w:p>
                    <w:p w:rsidR="00AA4D4B" w:rsidRPr="00AA4D4B" w:rsidRDefault="00AA4D4B" w:rsidP="00AA4D4B">
                      <w:pPr>
                        <w:pStyle w:val="Defaul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AE6F41" w:rsidRPr="00AA4D4B" w:rsidRDefault="00AE6F41" w:rsidP="00AA4D4B">
                      <w:pPr>
                        <w:pStyle w:val="Default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A4D4B">
                        <w:rPr>
                          <w:rFonts w:ascii="Arial" w:hAnsi="Arial" w:cs="Arial"/>
                          <w:sz w:val="28"/>
                          <w:szCs w:val="28"/>
                        </w:rPr>
                        <w:t>Discuss in your group how Joe, Ella and Minty came together to try to start to change</w:t>
                      </w:r>
                      <w:r w:rsidR="00437EF3" w:rsidRPr="00AA4D4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protect</w:t>
                      </w:r>
                      <w:r w:rsidRPr="00AA4D4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e wild environment.</w:t>
                      </w:r>
                      <w:bookmarkStart w:id="1" w:name="_GoBack"/>
                      <w:bookmarkEnd w:id="1"/>
                    </w:p>
                    <w:p w:rsidR="008B1BEB" w:rsidRPr="000362FB" w:rsidRDefault="008B1BEB" w:rsidP="00AA4D4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D4A6A"/>
    <w:multiLevelType w:val="hybridMultilevel"/>
    <w:tmpl w:val="1D2C8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362FB"/>
    <w:rsid w:val="000947B5"/>
    <w:rsid w:val="000B5E3F"/>
    <w:rsid w:val="002A70DF"/>
    <w:rsid w:val="003E6DF5"/>
    <w:rsid w:val="00437EF3"/>
    <w:rsid w:val="005E081B"/>
    <w:rsid w:val="006722A6"/>
    <w:rsid w:val="006876EE"/>
    <w:rsid w:val="007103AA"/>
    <w:rsid w:val="00716531"/>
    <w:rsid w:val="00744570"/>
    <w:rsid w:val="00765174"/>
    <w:rsid w:val="008226A5"/>
    <w:rsid w:val="00883293"/>
    <w:rsid w:val="008B1BEB"/>
    <w:rsid w:val="009C4E9F"/>
    <w:rsid w:val="00A20F40"/>
    <w:rsid w:val="00AA4D4B"/>
    <w:rsid w:val="00AE6F41"/>
    <w:rsid w:val="00B652C6"/>
    <w:rsid w:val="00B962AF"/>
    <w:rsid w:val="00BA6866"/>
    <w:rsid w:val="00CF5A60"/>
    <w:rsid w:val="00D25AD6"/>
    <w:rsid w:val="00DF5D76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02A1567D-8EFA-4D16-AFEF-DD88AF8C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62F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F5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02D42-2204-4451-B586-35679390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10</cp:revision>
  <cp:lastPrinted>2016-04-01T13:06:00Z</cp:lastPrinted>
  <dcterms:created xsi:type="dcterms:W3CDTF">2019-01-29T12:07:00Z</dcterms:created>
  <dcterms:modified xsi:type="dcterms:W3CDTF">2019-04-26T14:44:00Z</dcterms:modified>
</cp:coreProperties>
</file>